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65452A7E" w:rsidR="009F55B0" w:rsidRPr="0098388F" w:rsidRDefault="003E49ED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7.0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C64A8E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282F4" w14:textId="1C6B2876" w:rsidR="00712F54" w:rsidRPr="00712F54" w:rsidRDefault="00C64A8E" w:rsidP="001B0030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C64A8E">
        <w:rPr>
          <w:rFonts w:ascii="Times New Roman" w:hAnsi="Times New Roman" w:cs="Times New Roman"/>
          <w:sz w:val="24"/>
          <w:szCs w:val="24"/>
        </w:rPr>
        <w:t>О внесении изменений в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4A8E">
        <w:rPr>
          <w:rFonts w:ascii="Times New Roman" w:hAnsi="Times New Roman" w:cs="Times New Roman"/>
          <w:sz w:val="24"/>
          <w:szCs w:val="24"/>
        </w:rPr>
        <w:t xml:space="preserve"> администрации 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A8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4A8E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65 «</w:t>
      </w:r>
      <w:r w:rsidR="00712F54" w:rsidRPr="00712F5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B0030" w:rsidRPr="001B0030">
        <w:rPr>
          <w:rFonts w:ascii="Times New Roman" w:hAnsi="Times New Roman" w:cs="Times New Roman"/>
          <w:sz w:val="24"/>
          <w:szCs w:val="24"/>
        </w:rPr>
        <w:t xml:space="preserve">формы проверочного листа, используемого при осуществлении муниципального земельного контроля </w:t>
      </w:r>
      <w:r w:rsidR="00712F54" w:rsidRPr="00712F5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Муринское      городское      поселение»</w:t>
      </w:r>
    </w:p>
    <w:p w14:paraId="40C05E02" w14:textId="6F87D2D7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</w:t>
      </w:r>
      <w:r w:rsidR="00C64A8E">
        <w:rPr>
          <w:rFonts w:ascii="Times New Roman" w:hAnsi="Times New Roman" w:cs="Times New Roman"/>
          <w:sz w:val="24"/>
          <w:szCs w:val="24"/>
        </w:rPr>
        <w:t>»</w:t>
      </w: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7AC82628" w:rsidR="009F55B0" w:rsidRPr="001B0030" w:rsidRDefault="001B0030" w:rsidP="001B003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</w:t>
      </w:r>
      <w:r w:rsidR="00DD798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</w:t>
      </w:r>
      <w:r w:rsidR="00DD798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 муниципального образования «Мурин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6F534D8" w14:textId="23C3C877" w:rsidR="00C64A8E" w:rsidRPr="00DD7983" w:rsidRDefault="0086421E" w:rsidP="0086421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3F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09.03.2022 г. № 65 </w:t>
      </w:r>
      <w:r w:rsidRPr="00B81068">
        <w:rPr>
          <w:rFonts w:ascii="Times New Roman" w:hAnsi="Times New Roman" w:cs="Times New Roman"/>
          <w:sz w:val="28"/>
          <w:szCs w:val="28"/>
        </w:rPr>
        <w:t>«</w:t>
      </w:r>
      <w:r w:rsidRPr="00557701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формы проверочного листа, используемого при осуществлении муниципального земельного контроля на территории муниципального образования «Мурин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77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77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7701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 на 2022 год</w:t>
      </w:r>
      <w:r w:rsidRPr="00B810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4E53F0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7983">
        <w:rPr>
          <w:rFonts w:ascii="Times New Roman" w:hAnsi="Times New Roman" w:cs="Times New Roman"/>
          <w:sz w:val="28"/>
          <w:szCs w:val="28"/>
        </w:rPr>
        <w:t>, из</w:t>
      </w:r>
      <w:r w:rsidR="00BC1734" w:rsidRPr="00DD7983">
        <w:rPr>
          <w:rFonts w:ascii="Times New Roman" w:hAnsi="Times New Roman" w:cs="Times New Roman"/>
          <w:sz w:val="28"/>
          <w:szCs w:val="28"/>
        </w:rPr>
        <w:t>ложи</w:t>
      </w:r>
      <w:r w:rsidR="00DD7983">
        <w:rPr>
          <w:rFonts w:ascii="Times New Roman" w:hAnsi="Times New Roman" w:cs="Times New Roman"/>
          <w:sz w:val="28"/>
          <w:szCs w:val="28"/>
        </w:rPr>
        <w:t>в</w:t>
      </w:r>
      <w:r w:rsidR="00BC1734" w:rsidRPr="00DD7983">
        <w:rPr>
          <w:rFonts w:ascii="Times New Roman" w:hAnsi="Times New Roman" w:cs="Times New Roman"/>
          <w:sz w:val="28"/>
          <w:szCs w:val="28"/>
        </w:rPr>
        <w:t xml:space="preserve"> </w:t>
      </w:r>
      <w:r w:rsidR="00BC1734" w:rsidRPr="00DD7983">
        <w:rPr>
          <w:rFonts w:ascii="Times New Roman" w:hAnsi="Times New Roman" w:cs="Times New Roman"/>
          <w:sz w:val="28"/>
          <w:szCs w:val="28"/>
        </w:rPr>
        <w:lastRenderedPageBreak/>
        <w:t>наименование</w:t>
      </w:r>
      <w:r w:rsidR="00C64A8E" w:rsidRPr="00DD798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C1734" w:rsidRPr="00DD7983">
        <w:rPr>
          <w:rFonts w:ascii="Times New Roman" w:hAnsi="Times New Roman" w:cs="Times New Roman"/>
          <w:sz w:val="28"/>
          <w:szCs w:val="28"/>
        </w:rPr>
        <w:t>я</w:t>
      </w:r>
      <w:r w:rsidR="00C64A8E" w:rsidRPr="00DD7983"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r w:rsidR="00C64A8E" w:rsidRPr="00DD798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формы проверочного листа, используемого при осуществлении муниципального земельного контроля на территории муниципального образования «Муринское      городское поселение Всеволожского муниципального района Ленинградской области</w:t>
      </w:r>
      <w:r w:rsidR="00C64A8E" w:rsidRPr="00DD7983">
        <w:rPr>
          <w:rFonts w:ascii="Times New Roman" w:hAnsi="Times New Roman" w:cs="Times New Roman"/>
          <w:sz w:val="28"/>
          <w:szCs w:val="28"/>
        </w:rPr>
        <w:t>».</w:t>
      </w:r>
    </w:p>
    <w:p w14:paraId="3F3C0219" w14:textId="35814488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C29407C" w14:textId="07F473CC" w:rsidR="009F55B0" w:rsidRDefault="00C64A8E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5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1752F1" w14:textId="77777777" w:rsidR="00BC1734" w:rsidRDefault="00BC1734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4EDFA059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4F3329E0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35A1D6" w14:textId="73BA5A9D" w:rsidR="006821C1" w:rsidRPr="002C6A58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2C6A58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2C6A58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2C6A58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2C6A58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7E78888E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C6A58"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>17.01.2023</w:t>
      </w:r>
      <w:r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C6A58" w:rsidRPr="002C6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2B3BFD" w14:textId="26AC647A" w:rsidR="00FD4CE5" w:rsidRPr="00FD4CE5" w:rsidRDefault="00FD4CE5" w:rsidP="00FD4CE5">
      <w:pPr>
        <w:shd w:val="clear" w:color="auto" w:fill="FFFFFF"/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71A8FFF2" w14:textId="77777777" w:rsidR="00FD4CE5" w:rsidRPr="00FD4CE5" w:rsidRDefault="00FD4CE5" w:rsidP="00FD4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FD91A" w14:textId="77777777" w:rsidR="00FD4CE5" w:rsidRPr="00FD4CE5" w:rsidRDefault="00FD4CE5" w:rsidP="00FD4CE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R-код, предусмотренный постановлением Правительства Российской Федерации </w:t>
      </w: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15».</w:t>
      </w:r>
    </w:p>
    <w:p w14:paraId="418E3D2A" w14:textId="0CE8B3C2" w:rsidR="00577E0E" w:rsidRDefault="00577E0E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51317" w14:textId="6F6FEB6A" w:rsidR="006821C1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ый лист, используемый при осуществлении муниципального земельного 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4529A746" w14:textId="08527CFC" w:rsidR="00FD4CE5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также – проверочный лист)</w:t>
      </w:r>
    </w:p>
    <w:p w14:paraId="4F0289FE" w14:textId="77777777" w:rsidR="00FD4CE5" w:rsidRPr="006821C1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3F41A" w14:textId="77777777" w:rsidR="00DB6A90" w:rsidRPr="00DB6A90" w:rsidRDefault="00DB6A90" w:rsidP="00DB6A9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«____» ___________20 ___ г.</w:t>
      </w:r>
    </w:p>
    <w:p w14:paraId="56284370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A9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B0EAF4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1B01027" w14:textId="5F144179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Вид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, включен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ди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:</w:t>
      </w:r>
      <w:r w:rsid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земельный контроль.</w:t>
      </w:r>
    </w:p>
    <w:p w14:paraId="022F1972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C82685A" w14:textId="111B2DFB" w:rsidR="00DB6A90" w:rsidRPr="00DB6A90" w:rsidRDefault="00DB6A90" w:rsidP="00140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 Наименова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а 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мативного правового акта</w:t>
      </w:r>
      <w:r w:rsidR="000F22FE" w:rsidRP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ждении</w:t>
      </w:r>
      <w:r w:rsidR="000F22FE" w:rsidRP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ормы проверочного листа: </w:t>
      </w:r>
      <w:r w:rsid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я 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бразования «Муринское городское поселение» Всеволожского муниципального района Ленинградской области. 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ый лист утвержден постановлением администрации МО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ринское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е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е» ВМР ЛО от ______________ №____.</w:t>
      </w:r>
    </w:p>
    <w:p w14:paraId="44835B4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1EA08BB" w14:textId="3E0798F2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Вид контрольного мероприятия: ____________________________________</w:t>
      </w:r>
    </w:p>
    <w:p w14:paraId="1A5DC514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02E9D379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A5E4D43" w14:textId="63EFD5CC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14:paraId="2EC6B146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1635374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78B8B2C" w14:textId="5F6283B3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Фамилия, имя и отчество (при наличии) гражданина или индивидуального</w:t>
      </w:r>
    </w:p>
    <w:p w14:paraId="5F66C810" w14:textId="379BFA52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0515E6AE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A3DB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43F6506" w14:textId="3A85696D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Место (места) проведения контрольного мероприятия с заполнением</w:t>
      </w:r>
    </w:p>
    <w:p w14:paraId="7F13596A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14:paraId="245A273A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4A033F1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19FAF51" w14:textId="0E8F258C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561588B2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37D6554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329FF71" w14:textId="30F5745A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 Учётный номер контрольного мероприятия: __________________________</w:t>
      </w:r>
    </w:p>
    <w:p w14:paraId="4D393F4F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3830D862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83E8873" w14:textId="0CA5300B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20579F3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DB6A90" w:rsidRPr="00DB6A90" w14:paraId="6510F33A" w14:textId="77777777" w:rsidTr="00E6753D">
        <w:trPr>
          <w:trHeight w:val="2870"/>
        </w:trPr>
        <w:tc>
          <w:tcPr>
            <w:tcW w:w="620" w:type="dxa"/>
            <w:vMerge w:val="restart"/>
          </w:tcPr>
          <w:p w14:paraId="27240E6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2D498F4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7A0ADCC0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0DC3ADE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26F3765F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B6A90" w:rsidRPr="00DB6A90" w14:paraId="37B8EA0F" w14:textId="77777777" w:rsidTr="00E6753D">
        <w:tc>
          <w:tcPr>
            <w:tcW w:w="620" w:type="dxa"/>
            <w:vMerge/>
          </w:tcPr>
          <w:p w14:paraId="564FD44E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Merge/>
          </w:tcPr>
          <w:p w14:paraId="4F90A52D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14:paraId="7B1D9E50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3A4F63A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</w:tcPr>
          <w:p w14:paraId="12AE58BB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14:paraId="458EC2B8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063" w:type="dxa"/>
            <w:vMerge/>
          </w:tcPr>
          <w:p w14:paraId="10D0DCF2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621B2B0" w14:textId="77777777" w:rsidTr="00E6753D">
        <w:tc>
          <w:tcPr>
            <w:tcW w:w="620" w:type="dxa"/>
          </w:tcPr>
          <w:p w14:paraId="4BF8197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</w:tcPr>
          <w:p w14:paraId="07F6BAAA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признак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</w:t>
            </w: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77" w:type="dxa"/>
          </w:tcPr>
          <w:p w14:paraId="1F63AE9A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атья 7.1 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4E2E0F2E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58092B4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2CD4AC1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B9CEC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B3E0A66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01A3B448" w14:textId="77777777" w:rsidTr="00E6753D">
        <w:tc>
          <w:tcPr>
            <w:tcW w:w="620" w:type="dxa"/>
          </w:tcPr>
          <w:p w14:paraId="45D0D64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2" w:type="dxa"/>
          </w:tcPr>
          <w:p w14:paraId="77B9B23E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тся ли земля, земельный участок или часть земельного участка, </w:t>
            </w:r>
          </w:p>
          <w:p w14:paraId="29F7DACD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2491C211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14:paraId="06CEC69E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 статьи 40, пункт 2 статьи 72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ть 1 статьи 8.8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45A656F7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19632B1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C7886F2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DD9BE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EB1AF6C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6762B03" w14:textId="77777777" w:rsidTr="00E6753D">
        <w:tc>
          <w:tcPr>
            <w:tcW w:w="620" w:type="dxa"/>
          </w:tcPr>
          <w:p w14:paraId="0047CCF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2" w:type="dxa"/>
          </w:tcPr>
          <w:p w14:paraId="5D8E7938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ли</w:t>
            </w:r>
          </w:p>
          <w:p w14:paraId="3DCD30BF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ная для жилищного или иного строительства,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доводства, огородничества земля, земельный участок или часть земельного участка, </w:t>
            </w:r>
          </w:p>
          <w:p w14:paraId="03D3E3D6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торую (который) у контролируемого лица имеются предусмотренные законодательством права, в указанных целях в течение установленного законодательством срока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 течение трех лет, если более длительный срок не установлен федеральным законом)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72D8310D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14:paraId="6ADEB548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зац второй статьи 42, абзац шестой подпункта 1 пункта 2 статьи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, пункт 2 статьи 72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атья 284 Части первой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ажданского кодекса Российской Федерации от 30.11.1994 № 51-ФЗ,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3 статьи 8.8 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7CDD8B3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5A325A6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8C3F045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E57DC0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216242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09436555" w14:textId="77777777" w:rsidTr="00E6753D">
        <w:tc>
          <w:tcPr>
            <w:tcW w:w="620" w:type="dxa"/>
          </w:tcPr>
          <w:p w14:paraId="6E5CDE1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2" w:type="dxa"/>
          </w:tcPr>
          <w:p w14:paraId="7BC0130E" w14:textId="77777777" w:rsidR="00DB6A90" w:rsidRPr="00DB6A90" w:rsidRDefault="00DB6A90" w:rsidP="00DB6A9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нены ли обязанности по приведению земли,</w:t>
            </w:r>
          </w:p>
          <w:p w14:paraId="12A7FB0C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5156B1AF" w14:textId="77777777" w:rsidR="00DB6A90" w:rsidRPr="00DB6A90" w:rsidRDefault="00DB6A90" w:rsidP="00DB6A9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состояние, пригодное для использования по целевому назначению? </w:t>
            </w:r>
          </w:p>
          <w:p w14:paraId="05EB5481" w14:textId="77777777" w:rsidR="00DB6A90" w:rsidRPr="00DB6A90" w:rsidRDefault="00DB6A90" w:rsidP="00DB6A90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77" w:type="dxa"/>
          </w:tcPr>
          <w:p w14:paraId="301588BE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5 статьи 13, пункт 1 статьи 39.35, пункт 8 статьи 39.50, абзац пятый подпункта 1 пункта 2 статьи 45,пункт 2 статьи 72, пункт 3 статьи 76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ть 4 статьи 8.8 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452BBD7C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3A111D6E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3DA2E791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9A810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B543A0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3C364E3" w14:textId="77777777" w:rsidTr="00E6753D">
        <w:tc>
          <w:tcPr>
            <w:tcW w:w="620" w:type="dxa"/>
          </w:tcPr>
          <w:p w14:paraId="79931D3B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2" w:type="dxa"/>
          </w:tcPr>
          <w:p w14:paraId="1BD558D9" w14:textId="77777777" w:rsidR="00DB6A90" w:rsidRPr="00DB6A90" w:rsidRDefault="00DB6A90" w:rsidP="00DB6A9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нено ли предписание об устранении выявленных по результатам осуществления муниципального земельного контроля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рушений обязательных требований?</w:t>
            </w:r>
          </w:p>
          <w:p w14:paraId="62BE2C69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14:paraId="34BA9F19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2 статьи 72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ть 1 статьи 19.5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декса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оссийской Федерации об административных правонарушениях от 30.12.2001 № 195-ФЗ</w:t>
            </w:r>
          </w:p>
          <w:p w14:paraId="76764B9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333E9A9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3BDC903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D51B02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479E7E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02209E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A4A87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FA03EC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B6A90" w:rsidRPr="00DB6A90" w14:paraId="32D9172B" w14:textId="77777777" w:rsidTr="00E6753D">
        <w:trPr>
          <w:gridAfter w:val="3"/>
          <w:wAfter w:w="6475" w:type="dxa"/>
        </w:trPr>
        <w:tc>
          <w:tcPr>
            <w:tcW w:w="2881" w:type="dxa"/>
            <w:hideMark/>
          </w:tcPr>
          <w:p w14:paraId="33753759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A90" w:rsidRPr="00DB6A90" w14:paraId="35BEA219" w14:textId="77777777" w:rsidTr="00E6753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14763CD" w14:textId="77777777" w:rsid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должностного лица контрольного орга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10FF334B" w14:textId="77777777" w:rsid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D5A8B30" w14:textId="295F7F84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hideMark/>
          </w:tcPr>
          <w:p w14:paraId="259A7D9E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14:paraId="32D1CD52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14:paraId="127A1ED2" w14:textId="77777777" w:rsidTr="00E6753D">
        <w:tc>
          <w:tcPr>
            <w:tcW w:w="5544" w:type="dxa"/>
            <w:gridSpan w:val="2"/>
            <w:hideMark/>
          </w:tcPr>
          <w:p w14:paraId="6D5D74B8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14:paraId="3553964E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14:paraId="62B9F1B2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14:paraId="05562ABD" w14:textId="77777777" w:rsidTr="00E6753D">
        <w:tc>
          <w:tcPr>
            <w:tcW w:w="5544" w:type="dxa"/>
            <w:gridSpan w:val="2"/>
            <w:hideMark/>
          </w:tcPr>
          <w:p w14:paraId="71FD1A01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14:paraId="15DB8FA7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322B3BD" w14:textId="77777777" w:rsidR="00DB6A90" w:rsidRP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25B402CC" w14:textId="4AFE5B59" w:rsidR="009913D7" w:rsidRPr="00CE155D" w:rsidRDefault="009913D7" w:rsidP="00CE15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913D7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CA31" w14:textId="77777777" w:rsidR="000A5F89" w:rsidRDefault="000A5F89" w:rsidP="00B70C2C">
      <w:pPr>
        <w:spacing w:after="0" w:line="240" w:lineRule="auto"/>
      </w:pPr>
      <w:r>
        <w:separator/>
      </w:r>
    </w:p>
  </w:endnote>
  <w:endnote w:type="continuationSeparator" w:id="0">
    <w:p w14:paraId="44C134F9" w14:textId="77777777" w:rsidR="000A5F89" w:rsidRDefault="000A5F8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5B2E" w14:textId="77777777" w:rsidR="000A5F89" w:rsidRDefault="000A5F89" w:rsidP="00B70C2C">
      <w:pPr>
        <w:spacing w:after="0" w:line="240" w:lineRule="auto"/>
      </w:pPr>
      <w:r>
        <w:separator/>
      </w:r>
    </w:p>
  </w:footnote>
  <w:footnote w:type="continuationSeparator" w:id="0">
    <w:p w14:paraId="2D42AA16" w14:textId="77777777" w:rsidR="000A5F89" w:rsidRDefault="000A5F8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83537">
    <w:abstractNumId w:val="0"/>
  </w:num>
  <w:num w:numId="2" w16cid:durableId="1050686052">
    <w:abstractNumId w:val="1"/>
  </w:num>
  <w:num w:numId="3" w16cid:durableId="1899507328">
    <w:abstractNumId w:val="3"/>
  </w:num>
  <w:num w:numId="4" w16cid:durableId="211474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5F89"/>
    <w:rsid w:val="000A6FFD"/>
    <w:rsid w:val="000F0B46"/>
    <w:rsid w:val="000F22FE"/>
    <w:rsid w:val="0010486C"/>
    <w:rsid w:val="00105416"/>
    <w:rsid w:val="00111F83"/>
    <w:rsid w:val="00124488"/>
    <w:rsid w:val="0012661B"/>
    <w:rsid w:val="00140ECA"/>
    <w:rsid w:val="0014698F"/>
    <w:rsid w:val="001544AF"/>
    <w:rsid w:val="001566A4"/>
    <w:rsid w:val="001631A2"/>
    <w:rsid w:val="00174934"/>
    <w:rsid w:val="001A2DCA"/>
    <w:rsid w:val="001B0030"/>
    <w:rsid w:val="001C70B5"/>
    <w:rsid w:val="001E1FEC"/>
    <w:rsid w:val="00213695"/>
    <w:rsid w:val="0022435C"/>
    <w:rsid w:val="00243093"/>
    <w:rsid w:val="0026134C"/>
    <w:rsid w:val="00261EF1"/>
    <w:rsid w:val="00267BB1"/>
    <w:rsid w:val="00283C40"/>
    <w:rsid w:val="00294BC5"/>
    <w:rsid w:val="002A7668"/>
    <w:rsid w:val="002C6A58"/>
    <w:rsid w:val="002E5CBA"/>
    <w:rsid w:val="00315CDA"/>
    <w:rsid w:val="00356EDC"/>
    <w:rsid w:val="00357E52"/>
    <w:rsid w:val="00360B96"/>
    <w:rsid w:val="003616E3"/>
    <w:rsid w:val="003764EB"/>
    <w:rsid w:val="00384159"/>
    <w:rsid w:val="003B4325"/>
    <w:rsid w:val="003C0012"/>
    <w:rsid w:val="003E49ED"/>
    <w:rsid w:val="0041463C"/>
    <w:rsid w:val="00461D5F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57701"/>
    <w:rsid w:val="00577E0E"/>
    <w:rsid w:val="00592A05"/>
    <w:rsid w:val="005B4BFF"/>
    <w:rsid w:val="005B57BD"/>
    <w:rsid w:val="005D08C7"/>
    <w:rsid w:val="00612704"/>
    <w:rsid w:val="006129DB"/>
    <w:rsid w:val="00640DE8"/>
    <w:rsid w:val="00675FEC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6421E"/>
    <w:rsid w:val="0089306C"/>
    <w:rsid w:val="008A486F"/>
    <w:rsid w:val="008E3068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302E6"/>
    <w:rsid w:val="00B31CA0"/>
    <w:rsid w:val="00B33E73"/>
    <w:rsid w:val="00B40AE8"/>
    <w:rsid w:val="00B43B82"/>
    <w:rsid w:val="00B517D2"/>
    <w:rsid w:val="00B70C2C"/>
    <w:rsid w:val="00BB44F0"/>
    <w:rsid w:val="00BC1734"/>
    <w:rsid w:val="00BE2F5F"/>
    <w:rsid w:val="00BE51E2"/>
    <w:rsid w:val="00BF39D8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64A8E"/>
    <w:rsid w:val="00C74574"/>
    <w:rsid w:val="00C84FB6"/>
    <w:rsid w:val="00C87D33"/>
    <w:rsid w:val="00C97BF0"/>
    <w:rsid w:val="00CB0F48"/>
    <w:rsid w:val="00CC410D"/>
    <w:rsid w:val="00CE0CEB"/>
    <w:rsid w:val="00CE155D"/>
    <w:rsid w:val="00CE5FD5"/>
    <w:rsid w:val="00CE74CE"/>
    <w:rsid w:val="00CF3EE1"/>
    <w:rsid w:val="00D26E26"/>
    <w:rsid w:val="00D432A3"/>
    <w:rsid w:val="00D4634F"/>
    <w:rsid w:val="00D51B50"/>
    <w:rsid w:val="00D64614"/>
    <w:rsid w:val="00D74088"/>
    <w:rsid w:val="00D864B8"/>
    <w:rsid w:val="00DA0212"/>
    <w:rsid w:val="00DA4322"/>
    <w:rsid w:val="00DA538F"/>
    <w:rsid w:val="00DA640F"/>
    <w:rsid w:val="00DB6A90"/>
    <w:rsid w:val="00DD7983"/>
    <w:rsid w:val="00DE29AE"/>
    <w:rsid w:val="00DE5C6C"/>
    <w:rsid w:val="00E00492"/>
    <w:rsid w:val="00E107B7"/>
    <w:rsid w:val="00E12C5F"/>
    <w:rsid w:val="00E15713"/>
    <w:rsid w:val="00E27DCE"/>
    <w:rsid w:val="00E42484"/>
    <w:rsid w:val="00E44BFF"/>
    <w:rsid w:val="00E534F6"/>
    <w:rsid w:val="00E56B18"/>
    <w:rsid w:val="00E84E01"/>
    <w:rsid w:val="00EA07A9"/>
    <w:rsid w:val="00EC568C"/>
    <w:rsid w:val="00ED0545"/>
    <w:rsid w:val="00EE319D"/>
    <w:rsid w:val="00EE4528"/>
    <w:rsid w:val="00EF44F8"/>
    <w:rsid w:val="00F01456"/>
    <w:rsid w:val="00F02844"/>
    <w:rsid w:val="00F15954"/>
    <w:rsid w:val="00F279DB"/>
    <w:rsid w:val="00F34B13"/>
    <w:rsid w:val="00F41E4C"/>
    <w:rsid w:val="00F862B1"/>
    <w:rsid w:val="00FA0BBB"/>
    <w:rsid w:val="00FA0DB2"/>
    <w:rsid w:val="00FD3D67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F5EF-ACC3-42AF-A336-4864252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3-01-17T12:04:00Z</dcterms:created>
  <dcterms:modified xsi:type="dcterms:W3CDTF">2023-01-17T12:04:00Z</dcterms:modified>
</cp:coreProperties>
</file>